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2E" w:rsidRPr="001363E2" w:rsidRDefault="00E2292E" w:rsidP="001363E2">
      <w:pPr>
        <w:spacing w:before="301" w:after="151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Откр</w:t>
      </w:r>
      <w:r w:rsidR="00FA03B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ытый урок русского языка в 3 </w:t>
      </w:r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классе</w:t>
      </w:r>
    </w:p>
    <w:p w:rsidR="0011438D" w:rsidRDefault="00E2292E" w:rsidP="001363E2">
      <w:pPr>
        <w:spacing w:before="301" w:after="151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Урок-исследование на тему </w:t>
      </w:r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«</w:t>
      </w:r>
      <w:r w:rsidR="00605845" w:rsidRPr="001363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Употребление отрицательной частицы </w:t>
      </w:r>
      <w:r w:rsidR="00605845" w:rsidRPr="001363E2">
        <w:rPr>
          <w:rFonts w:ascii="Times New Roman" w:eastAsia="Times New Roman" w:hAnsi="Times New Roman" w:cs="Times New Roman"/>
          <w:b/>
          <w:i/>
          <w:color w:val="333333"/>
          <w:kern w:val="36"/>
          <w:sz w:val="24"/>
          <w:szCs w:val="24"/>
          <w:u w:val="single"/>
          <w:lang w:eastAsia="ru-RU"/>
        </w:rPr>
        <w:t>не</w:t>
      </w:r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»</w:t>
      </w:r>
    </w:p>
    <w:p w:rsidR="001363E2" w:rsidRPr="001363E2" w:rsidRDefault="001363E2" w:rsidP="001363E2">
      <w:pPr>
        <w:spacing w:before="301" w:after="151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УМК «Планета знаний», учебник Л. Я. </w:t>
      </w:r>
      <w:proofErr w:type="spellStart"/>
      <w:r w:rsidRPr="001363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Желтовской</w:t>
      </w:r>
      <w:proofErr w:type="spellEnd"/>
      <w:r w:rsidRPr="001363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и О. Б. </w:t>
      </w:r>
      <w:proofErr w:type="spellStart"/>
      <w:r w:rsidRPr="001363E2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Калининой</w:t>
      </w:r>
      <w:proofErr w:type="spellEnd"/>
    </w:p>
    <w:p w:rsidR="00465E8C" w:rsidRPr="001363E2" w:rsidRDefault="0011438D" w:rsidP="001363E2">
      <w:pPr>
        <w:spacing w:before="301" w:after="151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Татьяна Ивановна </w:t>
      </w:r>
      <w:proofErr w:type="spellStart"/>
      <w:r w:rsidRPr="001363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Белобородько</w:t>
      </w:r>
      <w:proofErr w:type="spellEnd"/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65E8C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итель начальных классов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МБОУ СОШ №19 Азовского района</w:t>
      </w:r>
      <w:r w:rsidR="00A1039F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остовской области</w:t>
      </w:r>
    </w:p>
    <w:p w:rsidR="00E2292E" w:rsidRPr="001363E2" w:rsidRDefault="00E2292E" w:rsidP="001363E2">
      <w:pPr>
        <w:spacing w:before="301" w:after="151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19.10.2017 г</w:t>
      </w:r>
    </w:p>
    <w:p w:rsidR="00465E8C" w:rsidRPr="001363E2" w:rsidRDefault="00425E16" w:rsidP="001363E2">
      <w:pPr>
        <w:spacing w:before="301" w:after="30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5E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rect id="_x0000_i1025" style="width:0;height:0" o:hralign="center" o:hrstd="t" o:hr="t" fillcolor="#a0a0a0" stroked="f"/>
        </w:pict>
      </w:r>
    </w:p>
    <w:p w:rsidR="00465E8C" w:rsidRPr="001363E2" w:rsidRDefault="0011438D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</w:t>
      </w:r>
      <w:r w:rsidR="00465E8C"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: </w:t>
      </w: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</w:t>
      </w:r>
      <w:r w:rsidRPr="001363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мирование представлений о частице </w:t>
      </w:r>
      <w:r w:rsidRPr="001363E2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  <w:lang w:eastAsia="ru-RU"/>
        </w:rPr>
        <w:t>не</w:t>
      </w:r>
      <w:r w:rsidRPr="001363E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 ее употреблении с глаголами.</w:t>
      </w:r>
    </w:p>
    <w:p w:rsidR="0011438D" w:rsidRPr="001363E2" w:rsidRDefault="00A7653D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чи урока:</w:t>
      </w:r>
    </w:p>
    <w:p w:rsidR="0011438D" w:rsidRPr="001363E2" w:rsidRDefault="0011438D" w:rsidP="001363E2">
      <w:pPr>
        <w:numPr>
          <w:ilvl w:val="0"/>
          <w:numId w:val="2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накомление с ролью частицы </w:t>
      </w:r>
      <w:r w:rsidRPr="001363E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не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ее раздельным написанием с глаголами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65E8C" w:rsidRPr="001363E2" w:rsidRDefault="00465E8C" w:rsidP="001363E2">
      <w:pPr>
        <w:numPr>
          <w:ilvl w:val="0"/>
          <w:numId w:val="2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тие </w:t>
      </w:r>
      <w:r w:rsidR="0011438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я  видеть и слышать орфограмму,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ыка самостоятельной работы у учащихся и ум</w:t>
      </w:r>
      <w:r w:rsidR="00A7653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 работать в группе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65E8C" w:rsidRPr="001363E2" w:rsidRDefault="00465E8C" w:rsidP="001363E2">
      <w:pPr>
        <w:numPr>
          <w:ilvl w:val="0"/>
          <w:numId w:val="2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</w:t>
      </w:r>
      <w:r w:rsidR="00A7653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о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7653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ого взгляда на мир, л</w:t>
      </w:r>
      <w:r w:rsidR="00A7653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бовь к русскому языку, интерес к предмету.</w:t>
      </w:r>
    </w:p>
    <w:p w:rsidR="00465E8C" w:rsidRPr="001363E2" w:rsidRDefault="00465E8C" w:rsidP="001363E2">
      <w:pPr>
        <w:spacing w:after="151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465E8C" w:rsidRPr="001363E2" w:rsidRDefault="00605845" w:rsidP="001363E2">
      <w:pPr>
        <w:pStyle w:val="a7"/>
        <w:numPr>
          <w:ilvl w:val="0"/>
          <w:numId w:val="3"/>
        </w:numPr>
        <w:spacing w:after="151" w:line="240" w:lineRule="auto"/>
        <w:ind w:left="-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рганизационный </w:t>
      </w:r>
      <w:r w:rsidR="00465E8C"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омент.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то с работой дружен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м сегодня нужен</w:t>
      </w:r>
      <w:r w:rsid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ужен!</w:t>
      </w:r>
    </w:p>
    <w:p w:rsidR="00605845" w:rsidRPr="001363E2" w:rsidRDefault="008C4391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то с учебой дружен, </w:t>
      </w:r>
      <w:r w:rsidR="00605845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сегодня нужен</w:t>
      </w:r>
      <w:r w:rsid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ужен!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 русским кто- то дружен, тот сегодня нужен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Таким ребятам хвала и честь! 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е ребята в классе есть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Есть!</w:t>
      </w:r>
    </w:p>
    <w:p w:rsidR="00605845" w:rsidRPr="001363E2" w:rsidRDefault="00605845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каждому из вас пожелаю свою ситуацию успеха на нашем уроке, а девизом урока будут слова: «С малой удачи начинается большой успех»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пределение темы</w:t>
      </w:r>
      <w:r w:rsidR="00605845"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задач </w:t>
      </w: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рока.</w:t>
      </w:r>
    </w:p>
    <w:p w:rsidR="00465E8C" w:rsidRPr="001363E2" w:rsidRDefault="0060584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сегодня у нас урок исследование, а вы исследователи. Каждое исследование проводится по плану. Вспомните этот план. (Ответы детей + слайд)</w:t>
      </w:r>
    </w:p>
    <w:p w:rsidR="00913C20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 плану мы должны выбрать объект исследован</w:t>
      </w:r>
      <w:r w:rsidR="00DF6DE9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. В выборе нам поможет работа, которую я вам предлагаю.</w:t>
      </w:r>
    </w:p>
    <w:p w:rsidR="00913C20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На доске текст:</w:t>
      </w:r>
    </w:p>
    <w:p w:rsidR="00913C20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Не умею.</w:t>
      </w:r>
    </w:p>
    <w:p w:rsidR="00913C20" w:rsidRPr="001363E2" w:rsidRDefault="00913C20" w:rsidP="001363E2">
      <w:pPr>
        <w:spacing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нцевать я не умею,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тихов я не пишу,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молетики не клею,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футболом не слежу.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умею петь я басом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глины не леплю,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зато один из класса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ушами шевелю!!!</w:t>
      </w:r>
    </w:p>
    <w:p w:rsidR="00605845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- Проведите наблюдение над записями на доске. Что можете о них сказать?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Это текст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Чем интересен этот текст? Какой это текст по стилю, по типу? </w:t>
      </w:r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Дайте ему характеристику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</w:r>
      <w:proofErr w:type="gramStart"/>
      <w:r w:rsidR="00E2292E" w:rsidRPr="001363E2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E2292E"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Это 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Текст – стихотворение.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Тип – повеств</w:t>
      </w:r>
      <w:r w:rsidR="00E2292E" w:rsidRPr="001363E2">
        <w:rPr>
          <w:rFonts w:ascii="Times New Roman" w:eastAsia="Times New Roman" w:hAnsi="Times New Roman" w:cs="Times New Roman"/>
          <w:color w:val="333333"/>
          <w:lang w:eastAsia="ru-RU"/>
        </w:rPr>
        <w:t>ование, по стилю художественный)</w:t>
      </w:r>
      <w:proofErr w:type="gramEnd"/>
    </w:p>
    <w:p w:rsidR="00E2292E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="00E2292E"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Работа в тетради.</w:t>
      </w:r>
      <w:r w:rsidR="00605845"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</w:t>
      </w:r>
      <w:r w:rsidR="00605845" w:rsidRPr="001363E2">
        <w:rPr>
          <w:rFonts w:ascii="Times New Roman" w:eastAsia="Times New Roman" w:hAnsi="Times New Roman" w:cs="Times New Roman"/>
          <w:color w:val="333333"/>
          <w:lang w:eastAsia="ru-RU"/>
        </w:rPr>
        <w:t>Откройте тетради, запишите число и классная работа.</w:t>
      </w:r>
    </w:p>
    <w:p w:rsidR="00605845" w:rsidRPr="001363E2" w:rsidRDefault="0060584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- Найдите в этом тексте служебные части речи и разделите их на группы. К доске – </w:t>
      </w:r>
      <w:r w:rsidR="008C4391">
        <w:rPr>
          <w:rFonts w:ascii="Times New Roman" w:eastAsia="Times New Roman" w:hAnsi="Times New Roman" w:cs="Times New Roman"/>
          <w:color w:val="333333"/>
          <w:lang w:eastAsia="ru-RU"/>
        </w:rPr>
        <w:t>…</w:t>
      </w:r>
    </w:p>
    <w:p w:rsidR="00913C20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Самостоятельная работа. Ученики выписывают служебные части речи и делят на группы.</w:t>
      </w:r>
    </w:p>
    <w:p w:rsidR="00913C20" w:rsidRPr="001363E2" w:rsidRDefault="00913C20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Проверка. Мнения учеников. </w:t>
      </w:r>
    </w:p>
    <w:p w:rsidR="00913C20" w:rsidRPr="001363E2" w:rsidRDefault="00E2292E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- Ребята, я думаю, вы заметили, </w:t>
      </w:r>
      <w:r w:rsidR="00913C20" w:rsidRPr="001363E2">
        <w:rPr>
          <w:rFonts w:ascii="Times New Roman" w:eastAsia="Times New Roman" w:hAnsi="Times New Roman" w:cs="Times New Roman"/>
          <w:color w:val="333333"/>
          <w:lang w:eastAsia="ru-RU"/>
        </w:rPr>
        <w:t>что в тексте ес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ть  часто повторяющееся слово, к</w:t>
      </w:r>
      <w:r w:rsidR="00913C20" w:rsidRPr="001363E2">
        <w:rPr>
          <w:rFonts w:ascii="Times New Roman" w:eastAsia="Times New Roman" w:hAnsi="Times New Roman" w:cs="Times New Roman"/>
          <w:color w:val="333333"/>
          <w:lang w:eastAsia="ru-RU"/>
        </w:rPr>
        <w:t>оторое не обозначает ни предмет, ни пр</w:t>
      </w:r>
      <w:r w:rsidR="00A118E8" w:rsidRPr="001363E2">
        <w:rPr>
          <w:rFonts w:ascii="Times New Roman" w:eastAsia="Times New Roman" w:hAnsi="Times New Roman" w:cs="Times New Roman"/>
          <w:color w:val="333333"/>
          <w:lang w:eastAsia="ru-RU"/>
        </w:rPr>
        <w:t>изнак, ни действие.</w:t>
      </w:r>
      <w:r w:rsidR="00913C20"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Какое это слово</w:t>
      </w:r>
      <w:proofErr w:type="gramStart"/>
      <w:r w:rsidR="00913C20"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8C4391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proofErr w:type="gramEnd"/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объект нашего исследования, который мы будем исследовать по плану, вывешенному на доске, </w:t>
      </w:r>
      <w:r w:rsidR="002846B5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результаты исследования будем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осить в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в эту таблицу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Исследование слова “не”.</w:t>
      </w:r>
    </w:p>
    <w:p w:rsidR="00465E8C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к, </w:t>
      </w:r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r w:rsidR="00465E8C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– Чем является слово не?</w:t>
      </w:r>
    </w:p>
    <w:p w:rsidR="00913C20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ответа на этот вопрос мы поработаем </w:t>
      </w:r>
      <w:r w:rsidR="00913C20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текстом дальше.</w:t>
      </w:r>
    </w:p>
    <w:p w:rsidR="002C2A6E" w:rsidRPr="001363E2" w:rsidRDefault="002C2A6E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умайте. К какой части речи можно отнести слово</w:t>
      </w:r>
      <w:r w:rsidRPr="001363E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не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амостоятельной или служебной.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жебная часть речи, потому что нельзя поставить вопрос и это слово ничего не обозначает.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истописание.</w:t>
      </w:r>
    </w:p>
    <w:p w:rsidR="00465E8C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апишите в тетради </w:t>
      </w:r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о </w:t>
      </w:r>
      <w:r w:rsidR="00465E8C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бразцу на доске,</w:t>
      </w:r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я правила написания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ем является слово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редлог, не союз, </w:t>
      </w:r>
      <w:r w:rsidR="00E2292E" w:rsidRPr="001363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</w:t>
      </w:r>
      <w:r w:rsidR="00E2292E" w:rsidRPr="001363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астица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Запишите слово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частица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зберите его по составу.</w:t>
      </w:r>
      <w:r w:rsidR="002846B5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оски –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кую роль выполняет частица в предложении?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- Какое значение вносит в предложение частица не?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Отрицательное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Попробуйте прочесть текст без частицы не. Что получилось?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Нарушился смысл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Какими делает предложения частица не?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</w:t>
      </w:r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Отрицательными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>- Что отрицает и что утверждает герой стихотворения?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Высказывания детей.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- Как бы вы назвали те предложения, в которых герой уверяет нас в том, что он умеет?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Высказывания детей и подведение к мысли, что их можно </w:t>
      </w:r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назвать утвердительными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- Какими эти предложения являются по отношению 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к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 отрицательным.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- Противоположны. </w:t>
      </w:r>
      <w:proofErr w:type="spellStart"/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Антонимичны</w:t>
      </w:r>
      <w:proofErr w:type="spellEnd"/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</w:p>
    <w:p w:rsidR="003E09A9" w:rsidRPr="008C4391" w:rsidRDefault="002C2A6E" w:rsidP="008C4391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б</w:t>
      </w:r>
      <w:r w:rsidR="00E2292E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утвердиться о роли частицы не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я предлагаю 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мотреть инсценировку.</w:t>
      </w:r>
    </w:p>
    <w:p w:rsidR="003E09A9" w:rsidRPr="001363E2" w:rsidRDefault="003E09A9" w:rsidP="001363E2">
      <w:pPr>
        <w:spacing w:line="240" w:lineRule="auto"/>
        <w:ind w:left="-709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- Слезь со стула!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Не хоч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- Упадешь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Не упад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Отойди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Не отойду!..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Приед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Не приед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Прид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- Нет, не прид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Услыши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 услыш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айд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т, не найд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Слеза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 слезаю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Реша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 реш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Мечта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 мечтаю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Молчи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т, не молчу!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Конфетку, может, хочешь?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– Нет! Да, хочу, хочу!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А Шибаев)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Что же делает частица в предложении? 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(Частица не всё отрицает)</w:t>
      </w:r>
    </w:p>
    <w:p w:rsidR="003E09A9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Запишем </w:t>
      </w:r>
      <w:r w:rsidR="003E09A9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вод в таблицу.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к пишется частица не со словами?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846B5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 xml:space="preserve">- Выберите  из текста частицу не вместе с тем словом, с которым она связана. </w:t>
      </w:r>
      <w:r w:rsidR="002846B5"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Устно, а я подчеркиваю на доске.</w:t>
      </w:r>
    </w:p>
    <w:p w:rsidR="003E09A9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-</w:t>
      </w:r>
      <w:r w:rsidR="003E09A9" w:rsidRPr="001363E2">
        <w:rPr>
          <w:rFonts w:ascii="Times New Roman" w:eastAsia="Times New Roman" w:hAnsi="Times New Roman" w:cs="Times New Roman"/>
          <w:color w:val="333333"/>
          <w:lang w:eastAsia="ru-RU"/>
        </w:rPr>
        <w:t>Определите, к какой части речи относится это слово. Какой вывод можно сделать?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color w:val="333333"/>
          <w:lang w:eastAsia="ru-RU"/>
        </w:rPr>
        <w:t>Вывод: частица не с глаголами пишется раздельно</w:t>
      </w:r>
      <w:r w:rsidRPr="001363E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абота с </w:t>
      </w:r>
      <w:proofErr w:type="spellStart"/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вилом</w:t>
      </w:r>
      <w:proofErr w:type="gramStart"/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="002846B5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proofErr w:type="gramEnd"/>
      <w:r w:rsidR="002846B5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кройте</w:t>
      </w:r>
      <w:proofErr w:type="spellEnd"/>
      <w:r w:rsidR="002846B5"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чебник на стр. 66, прочитайте правило.</w:t>
      </w:r>
    </w:p>
    <w:p w:rsidR="003E09A9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аши наблюдения запишем </w:t>
      </w:r>
      <w:r w:rsidR="003E09A9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аблицу.</w:t>
      </w:r>
    </w:p>
    <w:p w:rsidR="002846B5" w:rsidRPr="001363E2" w:rsidRDefault="002846B5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епление.</w:t>
      </w:r>
    </w:p>
    <w:p w:rsidR="003E09A9" w:rsidRPr="001363E2" w:rsidRDefault="003E09A9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ля лучшего запоминания предлагаю вам стихотворение-памятку (</w:t>
      </w:r>
      <w:hyperlink r:id="rId8" w:history="1">
        <w:r w:rsidRPr="001363E2">
          <w:rPr>
            <w:rFonts w:ascii="Times New Roman" w:eastAsia="Times New Roman" w:hAnsi="Times New Roman" w:cs="Times New Roman"/>
            <w:color w:val="008738"/>
            <w:sz w:val="24"/>
            <w:szCs w:val="24"/>
            <w:lang w:eastAsia="ru-RU"/>
          </w:rPr>
          <w:t>приложение</w:t>
        </w:r>
      </w:hyperlink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но некоторые слова в нём пропущены. Ваша задач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8C43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ь его словами, соблюдая рифму, и записать в тетрадь, соблюдая стихотворную форму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spell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зминутка</w:t>
      </w:r>
      <w:proofErr w:type="spellEnd"/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846B5" w:rsidRPr="001363E2" w:rsidRDefault="00C3055F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сейчас минуточку отдохнем! На глаголы с </w:t>
      </w:r>
      <w:r w:rsidRP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proofErr w:type="gramStart"/>
      <w:r w:rsidRP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-</w:t>
      </w:r>
      <w:proofErr w:type="gramEnd"/>
      <w:r w:rsidRP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клон, а услышите глагол </w:t>
      </w:r>
      <w:r w:rsidRPr="008C43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ез не 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иседание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) 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сегда ли частица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</w:t>
      </w: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ишется с глаголами раздельно?</w:t>
      </w:r>
    </w:p>
    <w:p w:rsidR="00304C4B" w:rsidRPr="001363E2" w:rsidRDefault="00304C4B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 расскажу вам короткую сказочку,  вы ищите в ней ответ на наш вопрос: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lastRenderedPageBreak/>
        <w:t>«Гордую и упрямую частицу полюбил благородный Глагол. Трудной и печальной была эта любовь. Он говорил: «Люблю». А она ему: «Не люблю!» Он признавался: «Верю». А она ему: «Не верю!»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Частица</w:t>
      </w:r>
      <w:proofErr w:type="gramStart"/>
      <w:r w:rsidRPr="001363E2">
        <w:rPr>
          <w:rFonts w:ascii="Times New Roman" w:hAnsi="Times New Roman" w:cs="Times New Roman"/>
        </w:rPr>
        <w:t xml:space="preserve"> Н</w:t>
      </w:r>
      <w:proofErr w:type="gramEnd"/>
      <w:r w:rsidRPr="001363E2">
        <w:rPr>
          <w:rFonts w:ascii="Times New Roman" w:hAnsi="Times New Roman" w:cs="Times New Roman"/>
        </w:rPr>
        <w:t>е никогда не подходила к Глаголу близко и писалась от него только отдельно. Однако Глагол был постоянным в своих чувствах. Вот однажды</w:t>
      </w:r>
      <w:proofErr w:type="gramStart"/>
      <w:r w:rsidRPr="001363E2">
        <w:rPr>
          <w:rFonts w:ascii="Times New Roman" w:hAnsi="Times New Roman" w:cs="Times New Roman"/>
        </w:rPr>
        <w:t xml:space="preserve"> Н</w:t>
      </w:r>
      <w:proofErr w:type="gramEnd"/>
      <w:r w:rsidRPr="001363E2">
        <w:rPr>
          <w:rFonts w:ascii="Times New Roman" w:hAnsi="Times New Roman" w:cs="Times New Roman"/>
        </w:rPr>
        <w:t>е говорит ему: «Я отвечу тебе взаимностью, если докажешь, что жить без меня не можешь…»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Вздохнул Глагол печально и отправился скитаться по словарям и учебникам. Когда же он возвратился к своей любимой, она, как обычно, отскочила от него с криком: «Негодую! Ненавижу!» … И вдруг замерла от неожиданности, оказавшись в объятиях Глагола.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Так Глагол доказал, что в некоторых случаях, не только он, но и сама частица жить друг без друга не могут».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– Что интересного узнали? (Некоторые слова пишутся с частицей не слитно).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– А вы догадались, почему в словах негодую и ненавижу, частица не пишется слитно?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– Да, вы правы. Эти слова не употребляются без не, нет таких слов «</w:t>
      </w:r>
      <w:proofErr w:type="spellStart"/>
      <w:r w:rsidRPr="001363E2">
        <w:rPr>
          <w:rFonts w:ascii="Times New Roman" w:hAnsi="Times New Roman" w:cs="Times New Roman"/>
        </w:rPr>
        <w:t>годую</w:t>
      </w:r>
      <w:proofErr w:type="spellEnd"/>
      <w:r w:rsidRPr="001363E2">
        <w:rPr>
          <w:rFonts w:ascii="Times New Roman" w:hAnsi="Times New Roman" w:cs="Times New Roman"/>
        </w:rPr>
        <w:t>», «</w:t>
      </w:r>
      <w:proofErr w:type="spellStart"/>
      <w:r w:rsidRPr="001363E2">
        <w:rPr>
          <w:rFonts w:ascii="Times New Roman" w:hAnsi="Times New Roman" w:cs="Times New Roman"/>
        </w:rPr>
        <w:t>навижу</w:t>
      </w:r>
      <w:proofErr w:type="spellEnd"/>
      <w:r w:rsidRPr="001363E2">
        <w:rPr>
          <w:rFonts w:ascii="Times New Roman" w:hAnsi="Times New Roman" w:cs="Times New Roman"/>
        </w:rPr>
        <w:t>»</w:t>
      </w:r>
      <w:proofErr w:type="gramStart"/>
      <w:r w:rsidRPr="001363E2">
        <w:rPr>
          <w:rFonts w:ascii="Times New Roman" w:hAnsi="Times New Roman" w:cs="Times New Roman"/>
        </w:rPr>
        <w:t>.А</w:t>
      </w:r>
      <w:proofErr w:type="gramEnd"/>
      <w:r w:rsidRPr="001363E2">
        <w:rPr>
          <w:rFonts w:ascii="Times New Roman" w:hAnsi="Times New Roman" w:cs="Times New Roman"/>
        </w:rPr>
        <w:t>нализ правила. Научное обоснование.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 xml:space="preserve">– Давайте подтвердим наши открытия. </w:t>
      </w:r>
    </w:p>
    <w:p w:rsidR="00304C4B" w:rsidRPr="001363E2" w:rsidRDefault="00304C4B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5E8C" w:rsidRPr="001363E2" w:rsidRDefault="00465E8C" w:rsidP="001363E2">
      <w:pPr>
        <w:pStyle w:val="a7"/>
        <w:numPr>
          <w:ilvl w:val="0"/>
          <w:numId w:val="2"/>
        </w:numPr>
        <w:spacing w:after="151" w:line="240" w:lineRule="auto"/>
        <w:ind w:left="-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епление нового материала.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У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жнение 85 в учебнике.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словица рассыпалась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ота в парах 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Составление правил поведения на уроке  с частицей не – работа в парах 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5E8C" w:rsidRPr="001363E2" w:rsidRDefault="00465E8C" w:rsidP="001363E2">
      <w:pPr>
        <w:pStyle w:val="a7"/>
        <w:numPr>
          <w:ilvl w:val="0"/>
          <w:numId w:val="2"/>
        </w:numPr>
        <w:spacing w:after="151" w:line="240" w:lineRule="auto"/>
        <w:ind w:left="-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.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гра «Скажи по - 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му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C3055F" w:rsidRPr="001363E2" w:rsidRDefault="00C3055F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</w:t>
      </w:r>
      <w:proofErr w:type="gramStart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</w:t>
      </w:r>
      <w:proofErr w:type="gramEnd"/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екоча – не убегать.</w:t>
      </w:r>
    </w:p>
    <w:p w:rsidR="00C3055F" w:rsidRPr="001363E2" w:rsidRDefault="005B10A0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чесать языком – не разговаривать.</w:t>
      </w:r>
    </w:p>
    <w:p w:rsidR="005B10A0" w:rsidRPr="001363E2" w:rsidRDefault="005B10A0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одить за нос – не обманывать.</w:t>
      </w:r>
    </w:p>
    <w:p w:rsidR="005B10A0" w:rsidRPr="001363E2" w:rsidRDefault="005B10A0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еремывать косточки – не сплетничать.</w:t>
      </w:r>
    </w:p>
    <w:p w:rsidR="005B10A0" w:rsidRPr="001363E2" w:rsidRDefault="005B10A0" w:rsidP="001363E2">
      <w:pPr>
        <w:pStyle w:val="a7"/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ударить в грязь лицом – не опозориться.</w:t>
      </w:r>
    </w:p>
    <w:p w:rsidR="00465E8C" w:rsidRPr="001363E2" w:rsidRDefault="00C3055F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ие выводы </w:t>
      </w:r>
      <w:r w:rsidR="00465E8C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вас получились? (таблица)</w:t>
      </w:r>
    </w:p>
    <w:p w:rsidR="00304C4B" w:rsidRPr="001363E2" w:rsidRDefault="00465E8C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 чём вам помогло наше исследование?</w:t>
      </w:r>
      <w:r w:rsidR="00304C4B" w:rsidRPr="001363E2">
        <w:rPr>
          <w:rFonts w:ascii="Times New Roman" w:hAnsi="Times New Roman" w:cs="Times New Roman"/>
        </w:rPr>
        <w:t xml:space="preserve"> 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-Сформулируйте свою мысль с помощью глаголов</w:t>
      </w:r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Понял</w:t>
      </w:r>
      <w:proofErr w:type="gramStart"/>
      <w:r w:rsidRPr="001363E2">
        <w:rPr>
          <w:rFonts w:ascii="Times New Roman" w:hAnsi="Times New Roman" w:cs="Times New Roman"/>
        </w:rPr>
        <w:t>..</w:t>
      </w:r>
      <w:proofErr w:type="gramEnd"/>
    </w:p>
    <w:p w:rsidR="00304C4B" w:rsidRPr="001363E2" w:rsidRDefault="00304C4B" w:rsidP="001363E2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Знаю</w:t>
      </w:r>
      <w:proofErr w:type="gramStart"/>
      <w:r w:rsidRPr="001363E2">
        <w:rPr>
          <w:rFonts w:ascii="Times New Roman" w:hAnsi="Times New Roman" w:cs="Times New Roman"/>
        </w:rPr>
        <w:t>..</w:t>
      </w:r>
      <w:proofErr w:type="gramEnd"/>
    </w:p>
    <w:p w:rsidR="008C4391" w:rsidRDefault="00304C4B" w:rsidP="008C4391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hAnsi="Times New Roman" w:cs="Times New Roman"/>
        </w:rPr>
        <w:t>Умею</w:t>
      </w:r>
      <w:proofErr w:type="gramStart"/>
      <w:r w:rsidRPr="001363E2">
        <w:rPr>
          <w:rFonts w:ascii="Times New Roman" w:hAnsi="Times New Roman" w:cs="Times New Roman"/>
        </w:rPr>
        <w:t>..</w:t>
      </w:r>
      <w:proofErr w:type="gramEnd"/>
    </w:p>
    <w:p w:rsidR="00465E8C" w:rsidRPr="008C4391" w:rsidRDefault="00465E8C" w:rsidP="008C4391">
      <w:pPr>
        <w:ind w:left="-709"/>
        <w:rPr>
          <w:rFonts w:ascii="Times New Roman" w:hAnsi="Times New Roman" w:cs="Times New Roman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 кажд</w:t>
      </w:r>
      <w:r w:rsidR="00A7653D"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о из вас на столе три смайлика</w:t>
      </w: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фразеологизмами. Определите своё состояние после исследования и поднимите соответствующую карточку.</w:t>
      </w:r>
    </w:p>
    <w:p w:rsidR="00465E8C" w:rsidRPr="001363E2" w:rsidRDefault="00465E8C" w:rsidP="001363E2">
      <w:pPr>
        <w:spacing w:after="151" w:line="240" w:lineRule="auto"/>
        <w:ind w:left="-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6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КАША В ГОЛОВЕ; НИ В ЗУБ НОГОЙ; СВЕТЛАЯ ГОЛОВА)</w:t>
      </w:r>
    </w:p>
    <w:p w:rsidR="004324F3" w:rsidRPr="001363E2" w:rsidRDefault="005B10A0" w:rsidP="001363E2">
      <w:pPr>
        <w:ind w:left="-709"/>
        <w:rPr>
          <w:rFonts w:ascii="Times New Roman" w:hAnsi="Times New Roman" w:cs="Times New Roman"/>
          <w:sz w:val="24"/>
          <w:szCs w:val="24"/>
        </w:rPr>
      </w:pPr>
      <w:r w:rsidRPr="001363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- Все молодцы! Спасибо за урок!</w:t>
      </w:r>
    </w:p>
    <w:sectPr w:rsidR="004324F3" w:rsidRPr="001363E2" w:rsidSect="004324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A9" w:rsidRDefault="00B933A9" w:rsidP="008C4391">
      <w:pPr>
        <w:spacing w:after="0" w:line="240" w:lineRule="auto"/>
      </w:pPr>
      <w:r>
        <w:separator/>
      </w:r>
    </w:p>
  </w:endnote>
  <w:endnote w:type="continuationSeparator" w:id="0">
    <w:p w:rsidR="00B933A9" w:rsidRDefault="00B933A9" w:rsidP="008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1259"/>
      <w:docPartObj>
        <w:docPartGallery w:val="Page Numbers (Bottom of Page)"/>
        <w:docPartUnique/>
      </w:docPartObj>
    </w:sdtPr>
    <w:sdtContent>
      <w:p w:rsidR="008C4391" w:rsidRDefault="00425E16">
        <w:pPr>
          <w:pStyle w:val="aa"/>
        </w:pPr>
        <w:fldSimple w:instr=" PAGE   \* MERGEFORMAT ">
          <w:r w:rsidR="00FA03B1">
            <w:rPr>
              <w:noProof/>
            </w:rPr>
            <w:t>4</w:t>
          </w:r>
        </w:fldSimple>
      </w:p>
    </w:sdtContent>
  </w:sdt>
  <w:p w:rsidR="008C4391" w:rsidRDefault="008C43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A9" w:rsidRDefault="00B933A9" w:rsidP="008C4391">
      <w:pPr>
        <w:spacing w:after="0" w:line="240" w:lineRule="auto"/>
      </w:pPr>
      <w:r>
        <w:separator/>
      </w:r>
    </w:p>
  </w:footnote>
  <w:footnote w:type="continuationSeparator" w:id="0">
    <w:p w:rsidR="00B933A9" w:rsidRDefault="00B933A9" w:rsidP="008C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4FF"/>
    <w:multiLevelType w:val="multilevel"/>
    <w:tmpl w:val="764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63BA7"/>
    <w:multiLevelType w:val="hybridMultilevel"/>
    <w:tmpl w:val="3D5C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105B"/>
    <w:multiLevelType w:val="multilevel"/>
    <w:tmpl w:val="4530B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8C"/>
    <w:rsid w:val="000522E5"/>
    <w:rsid w:val="00081C1E"/>
    <w:rsid w:val="0011438D"/>
    <w:rsid w:val="001363E2"/>
    <w:rsid w:val="001A0FED"/>
    <w:rsid w:val="002846B5"/>
    <w:rsid w:val="002C2A6E"/>
    <w:rsid w:val="00304C4B"/>
    <w:rsid w:val="003E09A9"/>
    <w:rsid w:val="00425E16"/>
    <w:rsid w:val="004324F3"/>
    <w:rsid w:val="00465E8C"/>
    <w:rsid w:val="005B10A0"/>
    <w:rsid w:val="005E51AC"/>
    <w:rsid w:val="00605845"/>
    <w:rsid w:val="006F5520"/>
    <w:rsid w:val="008C4391"/>
    <w:rsid w:val="00913C20"/>
    <w:rsid w:val="00A1039F"/>
    <w:rsid w:val="00A118E8"/>
    <w:rsid w:val="00A7653D"/>
    <w:rsid w:val="00A96683"/>
    <w:rsid w:val="00B933A9"/>
    <w:rsid w:val="00C3055F"/>
    <w:rsid w:val="00D86A02"/>
    <w:rsid w:val="00DF6DE9"/>
    <w:rsid w:val="00E2292E"/>
    <w:rsid w:val="00F71291"/>
    <w:rsid w:val="00FA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F3"/>
  </w:style>
  <w:style w:type="paragraph" w:styleId="1">
    <w:name w:val="heading 1"/>
    <w:basedOn w:val="a"/>
    <w:link w:val="10"/>
    <w:uiPriority w:val="9"/>
    <w:qFormat/>
    <w:rsid w:val="00465E8C"/>
    <w:pPr>
      <w:spacing w:before="301" w:after="151" w:line="240" w:lineRule="auto"/>
      <w:outlineLvl w:val="0"/>
    </w:pPr>
    <w:rPr>
      <w:rFonts w:ascii="inherit" w:eastAsia="Times New Roman" w:hAnsi="inherit" w:cs="Times New Roman"/>
      <w:kern w:val="36"/>
      <w:sz w:val="55"/>
      <w:szCs w:val="5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E8C"/>
    <w:rPr>
      <w:rFonts w:ascii="inherit" w:eastAsia="Times New Roman" w:hAnsi="inherit" w:cs="Times New Roman"/>
      <w:kern w:val="36"/>
      <w:sz w:val="55"/>
      <w:szCs w:val="55"/>
      <w:lang w:eastAsia="ru-RU"/>
    </w:rPr>
  </w:style>
  <w:style w:type="character" w:styleId="a3">
    <w:name w:val="Hyperlink"/>
    <w:basedOn w:val="a0"/>
    <w:uiPriority w:val="99"/>
    <w:semiHidden/>
    <w:unhideWhenUsed/>
    <w:rsid w:val="00465E8C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65E8C"/>
    <w:rPr>
      <w:b/>
      <w:bCs/>
    </w:rPr>
  </w:style>
  <w:style w:type="paragraph" w:styleId="a5">
    <w:name w:val="Normal (Web)"/>
    <w:basedOn w:val="a"/>
    <w:uiPriority w:val="99"/>
    <w:semiHidden/>
    <w:unhideWhenUsed/>
    <w:rsid w:val="00465E8C"/>
    <w:pPr>
      <w:spacing w:after="1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5E8C"/>
    <w:rPr>
      <w:i/>
      <w:iCs/>
    </w:rPr>
  </w:style>
  <w:style w:type="paragraph" w:styleId="a7">
    <w:name w:val="List Paragraph"/>
    <w:basedOn w:val="a"/>
    <w:uiPriority w:val="34"/>
    <w:qFormat/>
    <w:rsid w:val="0060584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C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391"/>
  </w:style>
  <w:style w:type="paragraph" w:styleId="aa">
    <w:name w:val="footer"/>
    <w:basedOn w:val="a"/>
    <w:link w:val="ab"/>
    <w:uiPriority w:val="99"/>
    <w:unhideWhenUsed/>
    <w:rsid w:val="008C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4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90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3385">
                      <w:marLeft w:val="0"/>
                      <w:marRight w:val="45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0440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802668">
                          <w:blockQuote w:val="1"/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61113">
                          <w:blockQuote w:val="1"/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66903">
                          <w:blockQuote w:val="1"/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1652">
                          <w:blockQuote w:val="1"/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%D1%81%D1%82%D0%B0%D1%82%D1%8C%D0%B8/507564/pril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D540-4505-4BC6-A016-9018B9AE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3</cp:revision>
  <dcterms:created xsi:type="dcterms:W3CDTF">2017-10-09T10:40:00Z</dcterms:created>
  <dcterms:modified xsi:type="dcterms:W3CDTF">2017-12-12T14:03:00Z</dcterms:modified>
</cp:coreProperties>
</file>